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ahyuningrum et al., 2021), as well as other </w:t>
      </w:r>
      <w:r>
        <w:lastRenderedPageBreak/>
        <w:t>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5707C00C" w:rsidR="00742778" w:rsidRDefault="00742778" w:rsidP="00742778">
      <w:pPr>
        <w:pStyle w:val="Caption"/>
      </w:pPr>
      <w:r>
        <w:t xml:space="preserve">Figure </w:t>
      </w:r>
      <w:r w:rsidR="00000000">
        <w:fldChar w:fldCharType="begin"/>
      </w:r>
      <w:r w:rsidR="00000000">
        <w:instrText xml:space="preserve"> SEQ Figure \* ARABIC </w:instrText>
      </w:r>
      <w:r w:rsidR="00000000">
        <w:fldChar w:fldCharType="separate"/>
      </w:r>
      <w:r w:rsidR="000C7AA5">
        <w:rPr>
          <w:noProof/>
        </w:rPr>
        <w:t>1</w:t>
      </w:r>
      <w:r w:rsidR="00000000">
        <w:rPr>
          <w:noProof/>
        </w:rPr>
        <w:fldChar w:fldCharType="end"/>
      </w:r>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27F9B6AB" w:rsidR="00AA350B" w:rsidRDefault="008709A5" w:rsidP="008709A5">
      <w:r>
        <w:t>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26C64743" w:rsidR="001829CE" w:rsidRDefault="001829CE" w:rsidP="001829CE">
      <w:pPr>
        <w:pStyle w:val="Caption"/>
      </w:pPr>
      <w:bookmarkStart w:id="8" w:name="_Toc113789623"/>
      <w:r>
        <w:t xml:space="preserve">Figure </w:t>
      </w:r>
      <w:r w:rsidR="00000000">
        <w:fldChar w:fldCharType="begin"/>
      </w:r>
      <w:r w:rsidR="00000000">
        <w:instrText xml:space="preserve"> SEQ Figure \* ARABIC </w:instrText>
      </w:r>
      <w:r w:rsidR="00000000">
        <w:fldChar w:fldCharType="separate"/>
      </w:r>
      <w:r w:rsidR="000C7AA5">
        <w:rPr>
          <w:noProof/>
        </w:rPr>
        <w:t>2</w:t>
      </w:r>
      <w:r w:rsidR="00000000">
        <w:rPr>
          <w:noProof/>
        </w:rPr>
        <w:fldChar w:fldCharType="end"/>
      </w:r>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2035D5D3" w:rsidR="001829CE" w:rsidRPr="001829CE" w:rsidRDefault="001829CE" w:rsidP="00C9396B">
      <w:pPr>
        <w:pStyle w:val="Caption"/>
      </w:pPr>
      <w:bookmarkStart w:id="9" w:name="_Toc113789624"/>
      <w:r>
        <w:t xml:space="preserve">Figure </w:t>
      </w:r>
      <w:r w:rsidR="00000000">
        <w:fldChar w:fldCharType="begin"/>
      </w:r>
      <w:r w:rsidR="00000000">
        <w:instrText xml:space="preserve"> SEQ Figure \* ARABIC </w:instrText>
      </w:r>
      <w:r w:rsidR="00000000">
        <w:fldChar w:fldCharType="separate"/>
      </w:r>
      <w:r w:rsidR="000C7AA5">
        <w:rPr>
          <w:noProof/>
        </w:rPr>
        <w:t>3</w:t>
      </w:r>
      <w:r w:rsidR="00000000">
        <w:rPr>
          <w:noProof/>
        </w:rPr>
        <w:fldChar w:fldCharType="end"/>
      </w:r>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 xml:space="preserve">Research into CSR has demonstrated the relationship between corporate environmental, social, and economic performance (Brogi and Lagasio, 2019; </w:t>
      </w:r>
      <w:r>
        <w:lastRenderedPageBreak/>
        <w:t>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interconnected, and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He believed that CSG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7B3EE2FC" w14:textId="3E498917" w:rsidR="00A74011" w:rsidRPr="00A74011" w:rsidRDefault="00A74011" w:rsidP="00A74011">
      <w:pPr>
        <w:ind w:left="720"/>
      </w:pPr>
      <w:r w:rsidRPr="00A74011">
        <w:t>External shocks such as the COVID-19 pandemic and the war in Ukraine have shown that companies find it hard to move unless they have an ESG framework derived from and deliberately advance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There are several attempts to help stakeholders relate to and understand the themes within the SDGs. The uninitiated stakeholder with limited knowledge of SDGs typically encounter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44ACD6B0" w:rsidR="00922599" w:rsidRDefault="00410767" w:rsidP="00A81961">
      <w:pPr>
        <w:pStyle w:val="Caption"/>
        <w:spacing w:before="240"/>
      </w:pPr>
      <w:bookmarkStart w:id="14" w:name="_Toc109767298"/>
      <w:bookmarkStart w:id="15" w:name="_Toc109767342"/>
      <w:bookmarkStart w:id="16" w:name="_Toc113478447"/>
      <w:r>
        <w:t xml:space="preserve">Table </w:t>
      </w:r>
      <w:r w:rsidR="00000000">
        <w:fldChar w:fldCharType="begin"/>
      </w:r>
      <w:r w:rsidR="00000000">
        <w:instrText xml:space="preserve"> SEQ Table \* ARABIC </w:instrText>
      </w:r>
      <w:r w:rsidR="00000000">
        <w:fldChar w:fldCharType="separate"/>
      </w:r>
      <w:r w:rsidR="00127386">
        <w:rPr>
          <w:noProof/>
        </w:rPr>
        <w:t>1</w:t>
      </w:r>
      <w:r w:rsidR="00000000">
        <w:rPr>
          <w:noProof/>
        </w:rPr>
        <w:fldChar w:fldCharType="end"/>
      </w:r>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1FD54006" w:rsidR="00E62C3D" w:rsidRPr="004B328A" w:rsidRDefault="00E62C3D" w:rsidP="00F33700">
      <w:pPr>
        <w:pStyle w:val="Caption"/>
      </w:pPr>
      <w:bookmarkStart w:id="17" w:name="_Toc113789625"/>
      <w:r>
        <w:t xml:space="preserve">Figure </w:t>
      </w:r>
      <w:r w:rsidR="00000000">
        <w:fldChar w:fldCharType="begin"/>
      </w:r>
      <w:r w:rsidR="00000000">
        <w:instrText xml:space="preserve"> SEQ Figure \* ARABIC </w:instrText>
      </w:r>
      <w:r w:rsidR="00000000">
        <w:fldChar w:fldCharType="separate"/>
      </w:r>
      <w:r w:rsidR="000C7AA5">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35DCA85" w:rsidR="006E41BC" w:rsidRDefault="006E41BC" w:rsidP="006E41BC">
      <w:pPr>
        <w:pStyle w:val="Caption"/>
      </w:pPr>
      <w:bookmarkStart w:id="19" w:name="_Toc113789626"/>
      <w:r>
        <w:t xml:space="preserve">Figure </w:t>
      </w:r>
      <w:r w:rsidR="00000000">
        <w:fldChar w:fldCharType="begin"/>
      </w:r>
      <w:r w:rsidR="00000000">
        <w:instrText xml:space="preserve"> SEQ Figure \* ARABIC </w:instrText>
      </w:r>
      <w:r w:rsidR="00000000">
        <w:fldChar w:fldCharType="separate"/>
      </w:r>
      <w:r w:rsidR="000C7AA5">
        <w:rPr>
          <w:noProof/>
        </w:rPr>
        <w:t>5</w:t>
      </w:r>
      <w:r w:rsidR="00000000">
        <w:rPr>
          <w:noProof/>
        </w:rPr>
        <w:fldChar w:fldCharType="end"/>
      </w:r>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AE5921A"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sidR="00127386">
        <w:rPr>
          <w:noProof/>
        </w:rPr>
        <w:t>2</w:t>
      </w:r>
      <w:r w:rsidR="00000000">
        <w:rPr>
          <w:noProof/>
        </w:rPr>
        <w:fldChar w:fldCharType="end"/>
      </w:r>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4F912D01"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value includes information provided by the entity in its financial statements and sustainability-related financial information.</w:t>
      </w:r>
    </w:p>
    <w:p w14:paraId="29B50152" w14:textId="77777777" w:rsidR="00B66A18" w:rsidRDefault="00B66A18" w:rsidP="002F03F0"/>
    <w:p w14:paraId="0B74C323" w14:textId="77777777" w:rsidR="00B468B8" w:rsidRDefault="00B468B8">
      <w:pPr>
        <w:spacing w:after="160" w:line="259" w:lineRule="auto"/>
        <w:jc w:val="left"/>
      </w:pPr>
      <w:r>
        <w:br w:type="page"/>
      </w:r>
    </w:p>
    <w:p w14:paraId="465C9396" w14:textId="48B4CF05" w:rsidR="00626681" w:rsidRDefault="00626681" w:rsidP="00626681">
      <w:r>
        <w:lastRenderedPageBreak/>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 xml:space="preserve">and the effects of </w:t>
      </w:r>
      <w:r>
        <w:lastRenderedPageBreak/>
        <w:t>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lastRenderedPageBreak/>
        <w:t>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CIMA observed that while the EU’s objective was to “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lastRenderedPageBreak/>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23AB4AE4" w:rsidR="00031071" w:rsidRDefault="00031071" w:rsidP="00031071">
      <w:pPr>
        <w:pStyle w:val="Caption"/>
        <w:spacing w:before="240"/>
      </w:pPr>
      <w:bookmarkStart w:id="24" w:name="_Toc113789627"/>
      <w:r>
        <w:t xml:space="preserve">Figure </w:t>
      </w:r>
      <w:r w:rsidR="00000000">
        <w:fldChar w:fldCharType="begin"/>
      </w:r>
      <w:r w:rsidR="00000000">
        <w:instrText xml:space="preserve"> SEQ Figure \* ARABIC </w:instrText>
      </w:r>
      <w:r w:rsidR="00000000">
        <w:fldChar w:fldCharType="separate"/>
      </w:r>
      <w:r w:rsidR="000C7AA5">
        <w:rPr>
          <w:noProof/>
        </w:rPr>
        <w:t>6</w:t>
      </w:r>
      <w:r w:rsidR="00000000">
        <w:rPr>
          <w:noProof/>
        </w:rPr>
        <w:fldChar w:fldCharType="end"/>
      </w:r>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Compared to other ASEAN countries, Singapore excelled in tracking and disclosing metrics across historical periods. This aids trend analysis and makes Singapore-listed companies a suitable candidates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5ADDD255"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127386">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r>
        <w:t>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4676C09" w14:textId="2E3F9E52" w:rsidR="00EE28F7" w:rsidRPr="00C41C2B" w:rsidRDefault="006217CE" w:rsidP="006217CE">
      <w:pPr>
        <w:rPr>
          <w:i/>
          <w:iCs/>
          <w:sz w:val="28"/>
          <w:szCs w:val="28"/>
        </w:rPr>
      </w:pPr>
      <w:r w:rsidRPr="006217CE">
        <w:t xml:space="preserve">The prevailing standards for assurance on non-financial information include ISA 720 on “The Auditor’s Responsibilities Relating to Other Information” and ISA 805 on </w:t>
      </w:r>
      <w:r w:rsidRPr="006217CE">
        <w:lastRenderedPageBreak/>
        <w:t>“Special Considerations – Audits of Single Financial Statements and Specific Elements, Accounts or Items of A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r w:rsidR="00EE28F7">
        <w:br w:type="page"/>
      </w:r>
    </w:p>
    <w:p w14:paraId="3C70A56C" w14:textId="7769BC00" w:rsidR="00397D8B" w:rsidRPr="00EE28F7" w:rsidRDefault="00B02A1E" w:rsidP="00EE28F7">
      <w:pPr>
        <w:pStyle w:val="Heading2"/>
      </w:pPr>
      <w:bookmarkStart w:id="28" w:name="_Toc114001034"/>
      <w:r>
        <w:lastRenderedPageBreak/>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 xml:space="preserve">Companies adopt several procedures and policies, such as voluntarily disclosing environmental information, in order to enhance their perceived legitimacy (DiMaggio </w:t>
      </w:r>
      <w:r>
        <w:lastRenderedPageBreak/>
        <w:t>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 xml:space="preserve">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w:t>
      </w:r>
      <w:r w:rsidRPr="00A158C6">
        <w:lastRenderedPageBreak/>
        <w:t>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 xml:space="preserve">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t>
      </w:r>
      <w:r>
        <w:lastRenderedPageBreak/>
        <w:t>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There is an incentive to inform principals by voluntarily disclosing more, as positive signals are more appealing (Clarkson et al., 2008). Varda (2014) posited that there are incentives for companies with better results to disseminate those results more 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lastRenderedPageBreak/>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adda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The resource-based theory supports the slack resource theory by furthering that a company’s internal resources decide the source of corporate competitive advantage (McWilliams and Siegel, 2011). CSR activities help managers develop better skills, 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Conceptual frameworks expanded on the classical theoretical foundations in providing a contextual understanding of this phenomenon. For example, Richardson et al. (1999) propose a model to explain the capital market impacts of CSR, as shown in Figure (x). In addition, Reddy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3F625674" w:rsidR="00397D8B" w:rsidRDefault="00397D8B" w:rsidP="00397D8B">
      <w:pPr>
        <w:pStyle w:val="Caption"/>
      </w:pPr>
      <w:bookmarkStart w:id="37" w:name="_Toc113789628"/>
      <w:r w:rsidRPr="00397D8B">
        <w:t xml:space="preserve">Figure </w:t>
      </w:r>
      <w:r w:rsidR="00000000">
        <w:fldChar w:fldCharType="begin"/>
      </w:r>
      <w:r w:rsidR="00000000">
        <w:instrText xml:space="preserve"> SEQ Figure \* ARABIC </w:instrText>
      </w:r>
      <w:r w:rsidR="00000000">
        <w:fldChar w:fldCharType="separate"/>
      </w:r>
      <w:r w:rsidR="000C7AA5">
        <w:rPr>
          <w:noProof/>
        </w:rPr>
        <w:t>7</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62F5B8BF" w:rsidR="00397D8B" w:rsidRPr="00397D8B" w:rsidRDefault="00397D8B" w:rsidP="00397D8B">
      <w:pPr>
        <w:pStyle w:val="Caption"/>
      </w:pPr>
      <w:bookmarkStart w:id="38" w:name="_Toc113789629"/>
      <w:r w:rsidRPr="00397D8B">
        <w:t xml:space="preserve">Figure </w:t>
      </w:r>
      <w:r w:rsidR="00000000">
        <w:fldChar w:fldCharType="begin"/>
      </w:r>
      <w:r w:rsidR="00000000">
        <w:instrText xml:space="preserve"> SEQ Figure \* ARABIC </w:instrText>
      </w:r>
      <w:r w:rsidR="00000000">
        <w:fldChar w:fldCharType="separate"/>
      </w:r>
      <w:r w:rsidR="000C7AA5">
        <w:rPr>
          <w:noProof/>
        </w:rPr>
        <w:t>8</w:t>
      </w:r>
      <w:r w:rsidR="00000000">
        <w:rPr>
          <w:noProof/>
        </w:rPr>
        <w:fldChar w:fldCharType="end"/>
      </w:r>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4B56CF61" w:rsidR="00403EBE" w:rsidRDefault="00403EBE" w:rsidP="00403EBE">
      <w:r>
        <w:t>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Aggrawal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 xml:space="preserve">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w:t>
      </w:r>
      <w:r>
        <w:lastRenderedPageBreak/>
        <w:t>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89526FF" w:rsidR="00F16278" w:rsidRDefault="00F16278" w:rsidP="00F16278">
      <w:r>
        <w:t xml:space="preserve">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Aggrawal, 2013-a; Ching et al., 2017; Kasbun et al., 2016). Jones et al., 2007 examined the effect on abnormal stock returns, Rodgers et al. (2013) and Rodgers et al. (2017) used the Zmijewski score (Zmijewski, 1984) as a proxy for financial viability. The Zmijewski </w:t>
      </w:r>
      <w:r>
        <w:lastRenderedPageBreak/>
        <w:t>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E96006E" w14:textId="1A23DF72" w:rsidR="00A45D2B" w:rsidRDefault="00A45D2B" w:rsidP="00A45D2B">
      <w:pPr>
        <w:pStyle w:val="Heading2"/>
      </w:pPr>
      <w:bookmarkStart w:id="42" w:name="_Toc114001046"/>
      <w:r>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Vom, 2017). Some studies used qualitative content </w:t>
      </w:r>
      <w:r>
        <w:lastRenderedPageBreak/>
        <w:t>analysis techniques to provide an overview of various organisations’ reporting practices (Feundlieb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 xml:space="preserve">Machine translation is used in Ott et al. (2018) to compare texts from companies domiciled in different locations. Translating texts to a single </w:t>
      </w:r>
      <w:r w:rsidRPr="00992E31">
        <w:lastRenderedPageBreak/>
        <w:t>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Figure (x) below.</w:t>
      </w:r>
    </w:p>
    <w:p w14:paraId="06265007" w14:textId="7B8D90F0" w:rsidR="004E2690" w:rsidRDefault="004E2690" w:rsidP="00E209D5">
      <w:pPr>
        <w:pStyle w:val="ListParagraph"/>
      </w:pPr>
    </w:p>
    <w:p w14:paraId="172670AA" w14:textId="77777777" w:rsidR="005F0734" w:rsidRDefault="005F0734" w:rsidP="005F0734">
      <w:pPr>
        <w:pStyle w:val="ListParagraph"/>
      </w:pPr>
    </w:p>
    <w:p w14:paraId="00B00C88" w14:textId="0C6DB8FF" w:rsidR="00C760B0" w:rsidRDefault="00C760B0" w:rsidP="00C760B0"/>
    <w:p w14:paraId="685EC9C1" w14:textId="176ED705" w:rsidR="00992E31" w:rsidRDefault="00992E31" w:rsidP="00C760B0"/>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6417D66F" w:rsidR="00992E31" w:rsidRDefault="00992E31" w:rsidP="00992E31">
      <w:pPr>
        <w:pStyle w:val="Caption"/>
        <w:ind w:left="360"/>
      </w:pPr>
      <w:bookmarkStart w:id="43" w:name="_Toc113789630"/>
      <w:r>
        <w:t xml:space="preserve">Figure </w:t>
      </w:r>
      <w:r w:rsidR="00000000">
        <w:fldChar w:fldCharType="begin"/>
      </w:r>
      <w:r w:rsidR="00000000">
        <w:instrText xml:space="preserve"> SEQ Figure \* ARABIC </w:instrText>
      </w:r>
      <w:r w:rsidR="00000000">
        <w:fldChar w:fldCharType="separate"/>
      </w:r>
      <w:r w:rsidR="000C7AA5">
        <w:rPr>
          <w:noProof/>
        </w:rPr>
        <w:t>9</w:t>
      </w:r>
      <w:r w:rsidR="00000000">
        <w:rPr>
          <w:noProof/>
        </w:rPr>
        <w:fldChar w:fldCharType="end"/>
      </w:r>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619E0BBF" w:rsidR="000A712A" w:rsidRDefault="000A712A" w:rsidP="00497603">
      <w:pPr>
        <w:pStyle w:val="Caption"/>
        <w:ind w:left="720"/>
      </w:pPr>
      <w:bookmarkStart w:id="44" w:name="_Toc113789631"/>
      <w:r>
        <w:t xml:space="preserve">Figure </w:t>
      </w:r>
      <w:r w:rsidR="00000000">
        <w:fldChar w:fldCharType="begin"/>
      </w:r>
      <w:r w:rsidR="00000000">
        <w:instrText xml:space="preserve"> SEQ Figure \* ARABIC </w:instrText>
      </w:r>
      <w:r w:rsidR="00000000">
        <w:fldChar w:fldCharType="separate"/>
      </w:r>
      <w:r w:rsidR="000C7AA5">
        <w:rPr>
          <w:noProof/>
        </w:rPr>
        <w:t>10</w:t>
      </w:r>
      <w:r w:rsidR="00000000">
        <w:rPr>
          <w:noProof/>
        </w:rPr>
        <w:fldChar w:fldCharType="end"/>
      </w:r>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5714EB5A" w:rsidR="001210A8" w:rsidRPr="000528A2" w:rsidRDefault="001210A8" w:rsidP="001210A8">
      <w:pPr>
        <w:pStyle w:val="Caption"/>
        <w:ind w:left="720"/>
      </w:pPr>
      <w:bookmarkStart w:id="45" w:name="_Toc113789632"/>
      <w:r>
        <w:t xml:space="preserve">Figure </w:t>
      </w:r>
      <w:r w:rsidR="00000000">
        <w:fldChar w:fldCharType="begin"/>
      </w:r>
      <w:r w:rsidR="00000000">
        <w:instrText xml:space="preserve"> SEQ Figure \* ARABIC </w:instrText>
      </w:r>
      <w:r w:rsidR="00000000">
        <w:fldChar w:fldCharType="separate"/>
      </w:r>
      <w:r w:rsidR="000C7AA5">
        <w:rPr>
          <w:noProof/>
        </w:rPr>
        <w:t>11</w:t>
      </w:r>
      <w:r w:rsidR="00000000">
        <w:rPr>
          <w:noProof/>
        </w:rPr>
        <w:fldChar w:fldCharType="end"/>
      </w:r>
      <w:r>
        <w:t xml:space="preserve">: Mean probability of occurrence of environmental, social, and economic topics in </w:t>
      </w:r>
      <w:r w:rsidR="00F37834">
        <w:t>t</w:t>
      </w:r>
      <w:r>
        <w:t>he years 1999 until 2014 (</w:t>
      </w:r>
      <w:r w:rsidRPr="000528A2">
        <w:t>Székely and Vom</w:t>
      </w:r>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w:t>
      </w:r>
      <w:r>
        <w:lastRenderedPageBreak/>
        <w:t>produce more easily read annual reports, indicating that it is a safer investment. 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08273084" w14:textId="77777777" w:rsidR="00A45D2B" w:rsidRDefault="00A45D2B" w:rsidP="00A45D2B">
      <w:pPr>
        <w:pStyle w:val="Heading2"/>
      </w:pPr>
      <w:bookmarkStart w:id="46" w:name="_Toc114001047"/>
      <w:r>
        <w:t>Prior Approaches</w:t>
      </w:r>
      <w:bookmarkEnd w:id="46"/>
    </w:p>
    <w:p w14:paraId="627CF9D0" w14:textId="77777777" w:rsidR="00A45D2B" w:rsidRPr="00065B27" w:rsidRDefault="00A45D2B" w:rsidP="00A45D2B"/>
    <w:p w14:paraId="06670030" w14:textId="77777777" w:rsidR="00AA6D71" w:rsidRDefault="00AA6D71" w:rsidP="00AA6D71">
      <w:r>
        <w:t xml:space="preserve">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w:t>
      </w:r>
      <w:r>
        <w:lastRenderedPageBreak/>
        <w:t>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lastRenderedPageBreak/>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6E1B74E7" w14:textId="68E76F36" w:rsidR="00112163" w:rsidRDefault="00112163" w:rsidP="00641381">
      <w:pPr>
        <w:pStyle w:val="ListParagraph"/>
        <w:numPr>
          <w:ilvl w:val="0"/>
          <w:numId w:val="2"/>
        </w:numPr>
        <w:ind w:hanging="1004"/>
      </w:pPr>
      <w:r>
        <w:t>How do these topics identified in (1) relate to CFP?</w:t>
      </w:r>
    </w:p>
    <w:p w14:paraId="2E60B2FC" w14:textId="77777777" w:rsidR="00112163" w:rsidRDefault="00112163" w:rsidP="00641381">
      <w:pPr>
        <w:ind w:hanging="1004"/>
      </w:pPr>
    </w:p>
    <w:p w14:paraId="4EBF4B22" w14:textId="64C4DD99" w:rsidR="00112163" w:rsidRDefault="00112163" w:rsidP="00641381">
      <w:pPr>
        <w:pStyle w:val="ListParagraph"/>
        <w:numPr>
          <w:ilvl w:val="0"/>
          <w:numId w:val="2"/>
        </w:numPr>
        <w:ind w:hanging="1004"/>
      </w:pPr>
      <w:r>
        <w:t xml:space="preserve">How does the </w:t>
      </w:r>
      <w:r w:rsidR="00CF2FA6">
        <w:t xml:space="preserve">readability and </w:t>
      </w:r>
      <w:r>
        <w:t>sentiment score of a sustainability report relate to corporate financial performance?</w:t>
      </w:r>
    </w:p>
    <w:p w14:paraId="1BB22C2C" w14:textId="77777777" w:rsidR="00112163" w:rsidRDefault="00112163" w:rsidP="00641381">
      <w:pPr>
        <w:ind w:hanging="1004"/>
      </w:pPr>
    </w:p>
    <w:p w14:paraId="23D3807D" w14:textId="79FF1922"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 Loh et al., 2017 and Wahyuningrum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14F8AE2D" w:rsidR="004671C5" w:rsidRDefault="004671C5" w:rsidP="004671C5">
      <w:r>
        <w:t>This study seeks to use documents provided by the companies themselves when filing their disclosures and use NLP techniques to directly derive insights 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752AFAF0" w14:textId="26FA6005" w:rsidR="004671C5" w:rsidRPr="007C28B1" w:rsidRDefault="00A50C03" w:rsidP="004671C5">
      <w:r>
        <w:t xml:space="preserve">Financial performance information is taken extracted from Bloomberg Terminal, downloaded by ticker. Whereas the ratios and standardised financial information, relied on as the independent variable, is derived from </w:t>
      </w:r>
      <w:r w:rsidR="00B95D67">
        <w:t>annual reports filed with the Singapore Exchange.</w:t>
      </w:r>
    </w:p>
    <w:p w14:paraId="0FD2C763" w14:textId="77777777" w:rsidR="004671C5" w:rsidRDefault="004671C5" w:rsidP="00F557B2">
      <w:pPr>
        <w:pStyle w:val="Heading2"/>
      </w:pPr>
    </w:p>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4D0F39A7" w:rsidR="00B21275" w:rsidRDefault="00E9526D" w:rsidP="00E9526D">
      <w:r>
        <w:t>There are a total of 20</w:t>
      </w:r>
      <w:r w:rsidR="00B21275">
        <w:t>6</w:t>
      </w:r>
      <w:r>
        <w:t xml:space="preserve"> reports in the corpus</w:t>
      </w:r>
      <w:r w:rsidR="00B21275">
        <w:t>. There were two indices without any sustainability report disclosures as one of them was a new company formed from listing of a larger group’s real estate investment trust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087D2C">
        <w:t xml:space="preserve"> </w:t>
      </w:r>
      <w:r w:rsidR="004A34DD">
        <w:t>as “N/A”.</w:t>
      </w:r>
    </w:p>
    <w:p w14:paraId="4C32A44A" w14:textId="4DD594C2" w:rsidR="00C61E51" w:rsidRDefault="00C61E51" w:rsidP="00E9526D"/>
    <w:p w14:paraId="15B8A335" w14:textId="6661F403" w:rsidR="00C61E51" w:rsidRDefault="00B406C1" w:rsidP="00E9526D">
      <w:r>
        <w:t>Majority of companies (19 out of 30, 63%) in the STI maintained a separate sustainability report throughout 2015 to 2021 (“observation period”). There were three companies</w:t>
      </w:r>
      <w:r w:rsidR="00E56009">
        <w:t xml:space="preserve"> (10%)</w:t>
      </w:r>
      <w:r>
        <w:t xml:space="preserve"> which continually disclosed sustainability topics in the annual report throughout the observation period.</w:t>
      </w:r>
      <w:r w:rsidR="00E56009">
        <w:t xml:space="preserve"> The other companies began disclosing sustainability topics as a separate report at one point in time during the observation period.</w:t>
      </w:r>
    </w:p>
    <w:p w14:paraId="0031C31E" w14:textId="77777777" w:rsidR="00B21275" w:rsidRDefault="00B21275"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0D7570B7"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r w:rsidR="00000000">
        <w:fldChar w:fldCharType="begin"/>
      </w:r>
      <w:r w:rsidR="00000000">
        <w:instrText xml:space="preserve"> SEQ Table \* ARABIC </w:instrText>
      </w:r>
      <w:r w:rsidR="00000000">
        <w:fldChar w:fldCharType="separate"/>
      </w:r>
      <w:r w:rsidR="00127386">
        <w:rPr>
          <w:noProof/>
        </w:rPr>
        <w:t>4</w:t>
      </w:r>
      <w:r w:rsidR="00000000">
        <w:rPr>
          <w:noProof/>
        </w:rPr>
        <w:fldChar w:fldCharType="end"/>
      </w:r>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5841BE4F" w14:textId="2368E172" w:rsidR="00641381" w:rsidRDefault="00641381" w:rsidP="000E1874">
      <w:r>
        <w:t xml:space="preserve">In </w:t>
      </w:r>
      <w:r w:rsidR="00D264B6">
        <w:t>research questions RQ 1, RQ 2, and RQ 3, there are several NLP methods deployed</w:t>
      </w:r>
      <w:r w:rsidR="00A32BFE">
        <w:t xml:space="preserve"> – tokenisation, Latent Dirichlet Allocation (LDA) for topic modelling, readability assessment, and sentiment analysis</w:t>
      </w:r>
      <w:r w:rsidR="00D264B6">
        <w:t>.</w:t>
      </w:r>
    </w:p>
    <w:p w14:paraId="635E5871" w14:textId="3573D678" w:rsidR="00A32BFE" w:rsidRDefault="00A32BFE" w:rsidP="000E1874"/>
    <w:p w14:paraId="0DB9A975" w14:textId="5530E1E8" w:rsidR="00EF07CD" w:rsidRDefault="00A32BFE" w:rsidP="000E1874">
      <w:r>
        <w:t xml:space="preserve">There are several processing steps. First, the sustainability reports (“corpus”) identified as part of the sample selection will first be tokenised. </w:t>
      </w:r>
      <w:r w:rsidR="00AA4D83">
        <w:t>Before tokenisation, s</w:t>
      </w:r>
      <w:r>
        <w:t xml:space="preserve">top words and ancillary words are </w:t>
      </w:r>
      <w:r w:rsidR="00EF07CD">
        <w:t xml:space="preserve">subsequently </w:t>
      </w:r>
      <w:r>
        <w:t xml:space="preserve">removed from the </w:t>
      </w:r>
      <w:r w:rsidR="00EF07CD">
        <w:t>tokens. Thereafter, further processing is performed – this could include topic modelling (RQ 1 and RQ 2), readability assessment (RQ 3), and sentiment analysis (RQ 3).</w:t>
      </w:r>
    </w:p>
    <w:p w14:paraId="74C0061E" w14:textId="5A1446D0" w:rsidR="005A2DF0" w:rsidRDefault="005A2DF0" w:rsidP="000E1874"/>
    <w:p w14:paraId="56ED8EAD" w14:textId="69D5FEEF" w:rsidR="00EF07CD" w:rsidRDefault="001924DA" w:rsidP="000E1874">
      <w:r>
        <w:t xml:space="preserve">In the further processing steps, the methods would generate an attribute which will be used in the analysis as dependent variables. The derivation of these variables are described in the </w:t>
      </w:r>
      <w:r w:rsidR="00A85FB0">
        <w:t>following</w:t>
      </w:r>
      <w:r>
        <w:t xml:space="preserve"> subsections.</w:t>
      </w:r>
    </w:p>
    <w:p w14:paraId="51A205DE" w14:textId="4FC7F6D4" w:rsidR="00BA31D8" w:rsidRDefault="00BA31D8" w:rsidP="000E1874"/>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264B3F2B" w:rsidR="00901D6F" w:rsidRDefault="00D95656" w:rsidP="007B2BA9">
      <w:pPr>
        <w:pStyle w:val="Caption"/>
        <w:spacing w:before="240"/>
      </w:pPr>
      <w:r>
        <w:t xml:space="preserve">Figure </w:t>
      </w:r>
      <w:r>
        <w:fldChar w:fldCharType="begin"/>
      </w:r>
      <w:r>
        <w:instrText xml:space="preserve"> SEQ Figure \* ARABIC </w:instrText>
      </w:r>
      <w:r>
        <w:fldChar w:fldCharType="separate"/>
      </w:r>
      <w:r w:rsidR="000C7AA5">
        <w:rPr>
          <w:noProof/>
        </w:rPr>
        <w:t>12</w:t>
      </w:r>
      <w:r>
        <w:fldChar w:fldCharType="end"/>
      </w:r>
      <w:r>
        <w:t>: Illustration on Tokenisation</w:t>
      </w:r>
    </w:p>
    <w:p w14:paraId="3798213C" w14:textId="77777777" w:rsidR="007B2BA9" w:rsidRPr="007B2BA9" w:rsidRDefault="007B2BA9" w:rsidP="007B2BA9"/>
    <w:p w14:paraId="26427C9C" w14:textId="5775EEF8" w:rsidR="004C0F38" w:rsidRDefault="00901D6F" w:rsidP="000E1874">
      <w:r>
        <w:t xml:space="preserve">The Document Term Matrix (DTM) </w:t>
      </w:r>
      <w:r w:rsidR="00E1625C">
        <w:t xml:space="preserve">is a mathematical matrix that </w:t>
      </w:r>
      <w:r>
        <w:t>consists of the term (i.e., word) frequency for each document. In this regard, each term corresponds to a ‘token’, and a document corresponds to each page of the respective sustainability reports.</w:t>
      </w:r>
      <w:r w:rsidR="00D11D45">
        <w:t xml:space="preserve"> </w:t>
      </w:r>
      <w:r w:rsidR="004C0F38">
        <w:t>Figure (x) illustrates what the DTM looks like using the same text above.</w:t>
      </w:r>
    </w:p>
    <w:p w14:paraId="625D86AB" w14:textId="39044183" w:rsidR="004C0F38" w:rsidRDefault="004C0F38"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7B2BA9"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0CDD7C6D" w:rsidR="004C0F38" w:rsidRDefault="004C0F38" w:rsidP="007B2BA9">
      <w:pPr>
        <w:pStyle w:val="Caption"/>
        <w:spacing w:before="240"/>
      </w:pPr>
      <w:r>
        <w:t xml:space="preserve">Figure </w:t>
      </w:r>
      <w:r>
        <w:fldChar w:fldCharType="begin"/>
      </w:r>
      <w:r>
        <w:instrText xml:space="preserve"> SEQ Figure \* ARABIC </w:instrText>
      </w:r>
      <w:r>
        <w:fldChar w:fldCharType="separate"/>
      </w:r>
      <w:r w:rsidR="000C7AA5">
        <w:rPr>
          <w:noProof/>
        </w:rPr>
        <w:t>13</w:t>
      </w:r>
      <w:r>
        <w:fldChar w:fldCharType="end"/>
      </w:r>
      <w:r>
        <w:t>: Illustration on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5F9F1457" w14:textId="1BDC02F2" w:rsidR="00594494" w:rsidRDefault="00623A81" w:rsidP="000E1874">
      <w:r>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words that are common in every document – ‘sustainability’, ‘of’, ‘and’ </w:t>
      </w:r>
      <w:r w:rsidR="00EA3C2F">
        <w:t>–</w:t>
      </w:r>
      <w:r>
        <w:t xml:space="preserve"> </w:t>
      </w:r>
      <w:r w:rsidR="00EA3C2F">
        <w:t>will rank lowly. However, if the word ‘</w:t>
      </w:r>
      <w:r w:rsidR="00594494">
        <w:t>REIT’ appears often in one document, but not in the other documents, it is ranked higher and viewed as “relevant”.</w:t>
      </w:r>
    </w:p>
    <w:p w14:paraId="6269CEFC" w14:textId="103687EB" w:rsidR="00594494" w:rsidRDefault="00594494" w:rsidP="000E1874"/>
    <w:p w14:paraId="66262B97" w14:textId="27BE6853" w:rsidR="00594494" w:rsidRDefault="00594494" w:rsidP="000E1874">
      <w:r>
        <w:t xml:space="preserve">The two components of tf-idf are the term frequency and inverse document frequency. For this analysis, a </w:t>
      </w:r>
      <w:r>
        <w:rPr>
          <w:i/>
          <w:iCs/>
        </w:rPr>
        <w:t>term</w:t>
      </w:r>
      <w:r>
        <w:t xml:space="preserve"> refers to a token (i.e., word).</w:t>
      </w:r>
      <w:r w:rsidR="00071B37">
        <w:t xml:space="preserve"> Whereas in the expressions below, </w:t>
      </w:r>
      <m:oMath>
        <m:r>
          <w:rPr>
            <w:rFonts w:ascii="Cambria Math" w:hAnsi="Cambria Math"/>
          </w:rPr>
          <m:t>t</m:t>
        </m:r>
      </m:oMath>
      <w:r w:rsidR="00071B37">
        <w:t xml:space="preserve"> refers to each term (i.e., word), </w:t>
      </w:r>
      <m:oMath>
        <m:r>
          <w:rPr>
            <w:rFonts w:ascii="Cambria Math" w:hAnsi="Cambria Math"/>
          </w:rPr>
          <m:t>d</m:t>
        </m:r>
      </m:oMath>
      <w:r w:rsidR="00071B37">
        <w:t xml:space="preserve"> refers to reach document (i.e., each page of the report), and </w:t>
      </w:r>
      <m:oMath>
        <m:r>
          <w:rPr>
            <w:rFonts w:ascii="Cambria Math" w:hAnsi="Cambria Math"/>
          </w:rPr>
          <m:t>D</m:t>
        </m:r>
      </m:oMath>
      <w:r w:rsidR="00071B37">
        <w:t xml:space="preserve"> refers to the document set (i.e., the </w:t>
      </w:r>
      <w:r w:rsidR="00D74E5F">
        <w:t>entire corpus of sustainability reports).</w:t>
      </w:r>
      <w:r w:rsidR="003857DC">
        <w:t xml:space="preserve"> The tf-idf of a term is the product of these two individual components.</w:t>
      </w:r>
    </w:p>
    <w:p w14:paraId="4EB4F212" w14:textId="0EB7860B" w:rsidR="003857DC" w:rsidRDefault="003857DC"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E078D21" w:rsidR="00594494" w:rsidRDefault="00594494" w:rsidP="00594494">
      <w:pPr>
        <w:pStyle w:val="ListParagraph"/>
        <w:numPr>
          <w:ilvl w:val="0"/>
          <w:numId w:val="10"/>
        </w:numPr>
      </w:pPr>
      <w:r>
        <w:rPr>
          <w:b/>
          <w:bCs/>
        </w:rPr>
        <w:t>Inverse document frequency</w:t>
      </w:r>
      <w:r>
        <w:t xml:space="preserve">: </w:t>
      </w:r>
      <w:r w:rsidR="00517B3A">
        <w:t xml:space="preserve">the logarithm of the total number of documents in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85BFBFD" w14:textId="56DB8096" w:rsidR="00D95656" w:rsidRDefault="008871E4" w:rsidP="000E1874">
      <w:r>
        <w:lastRenderedPageBreak/>
        <w:t>The document-term matrix is the backbone of all subsequent NLP processing methods applied to the text.</w:t>
      </w:r>
    </w:p>
    <w:p w14:paraId="6F62DB5D" w14:textId="77777777" w:rsidR="008871E4" w:rsidRDefault="008871E4" w:rsidP="000E1874"/>
    <w:p w14:paraId="31B86A2C" w14:textId="01ED3EF1" w:rsidR="00D95656" w:rsidRDefault="00D95656" w:rsidP="00D95656">
      <w:pPr>
        <w:pStyle w:val="Heading3"/>
      </w:pPr>
      <w:r>
        <w:t>Stop Word Remova</w:t>
      </w:r>
      <w:r w:rsidR="00A24CA0">
        <w:t>l, Cleaning, and Lemmatization</w:t>
      </w:r>
    </w:p>
    <w:p w14:paraId="0BA463E8" w14:textId="33B17772" w:rsidR="00464556" w:rsidRDefault="00D95656" w:rsidP="000E1874">
      <w:r w:rsidRPr="00D95656">
        <w:rPr>
          <w:b/>
          <w:bCs/>
        </w:rPr>
        <w:t>Stop words</w:t>
      </w:r>
      <w:r>
        <w:t xml:space="preserve"> are </w:t>
      </w:r>
      <w:r w:rsidRPr="00D95656">
        <w:rPr>
          <w:b/>
          <w:bCs/>
        </w:rPr>
        <w:t>tokens</w:t>
      </w:r>
      <w:r>
        <w:t>, or simply words, which are not useful for the analysis and therefore are removed from the</w:t>
      </w:r>
      <w:r w:rsidR="00464556">
        <w:t xml:space="preserve"> corpus. This is part of cleaning the dataset prior to processing.</w:t>
      </w:r>
    </w:p>
    <w:p w14:paraId="5620422C" w14:textId="2E976FF2" w:rsidR="00464556" w:rsidRDefault="00464556" w:rsidP="000E1874"/>
    <w:p w14:paraId="02AE6837" w14:textId="79803A14" w:rsidR="00464556" w:rsidRDefault="00464556" w:rsidP="000E1874">
      <w:r>
        <w:t xml:space="preserve">With the example presented in </w:t>
      </w:r>
      <w:r w:rsidRPr="00464556">
        <w:rPr>
          <w:b/>
          <w:bCs/>
        </w:rPr>
        <w:t>Figure (x)</w:t>
      </w:r>
      <w:r>
        <w:t xml:space="preserve"> featuring a sentence from Ascenda REIT’</w:t>
      </w:r>
      <w:r w:rsidR="00F37D65">
        <w:t>s 2019 Annual Report, it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47410208" w14:textId="23F7D4FC" w:rsidR="004245B3" w:rsidRDefault="004245B3" w:rsidP="000E1874"/>
    <w:p w14:paraId="55B20E09" w14:textId="029544CF" w:rsidR="000E1874" w:rsidRDefault="00D44F5C" w:rsidP="000E1874">
      <w:r>
        <w:t>S</w:t>
      </w:r>
      <w:r w:rsidR="004245B3">
        <w:t>top word</w:t>
      </w:r>
      <w:r>
        <w:t xml:space="preserve"> dictionaries</w:t>
      </w:r>
      <w:r w:rsidR="004245B3">
        <w:t xml:space="preserve"> from the text mining package for R (Feinerer et al., 2008)</w:t>
      </w:r>
      <w:r>
        <w:t xml:space="preserve"> are used. </w:t>
      </w:r>
      <w:r w:rsidR="002122B5">
        <w:t>English stop words from the Snowball stemmer project and SMART information retrieval system (</w:t>
      </w:r>
      <w:r w:rsidR="002122B5" w:rsidRPr="002122B5">
        <w:t>Lewis</w:t>
      </w:r>
      <w:r w:rsidR="002122B5">
        <w:t xml:space="preserve"> et al., 2004) are removed from the corpus.</w:t>
      </w:r>
    </w:p>
    <w:p w14:paraId="337D5E24" w14:textId="6B91539C" w:rsidR="00D66EC2" w:rsidRDefault="00D66EC2" w:rsidP="000E1874"/>
    <w:p w14:paraId="58C5263B" w14:textId="387992BF" w:rsidR="007E4C4B" w:rsidRDefault="00D66EC2" w:rsidP="000E1874">
      <w:r>
        <w:t>Similarly, other transformations are performed t</w:t>
      </w:r>
      <w:r w:rsidR="00A24CA0">
        <w:t>o clean the text corpus with the aim of leaving the text corpus with terms (i.e., words) which are meaningful to be analysed. These transformations include</w:t>
      </w:r>
      <w:r w:rsidR="007E4C4B">
        <w:t>:</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2A239CB9"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e word. Making the terms all lowercase allows for this to happen.</w:t>
      </w:r>
    </w:p>
    <w:p w14:paraId="0E4F8E68" w14:textId="2813B6CD"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e purpose of this analysis.</w:t>
      </w:r>
    </w:p>
    <w:p w14:paraId="1758957D" w14:textId="070DC152"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However, a significant number of words are considered and thus the list is fit for purpose.</w:t>
      </w:r>
    </w:p>
    <w:p w14:paraId="4132EA1E" w14:textId="77777777" w:rsidR="00D42A78" w:rsidRDefault="00D42A78" w:rsidP="00D42A78">
      <w:pPr>
        <w:tabs>
          <w:tab w:val="left" w:pos="426"/>
        </w:tabs>
      </w:pPr>
    </w:p>
    <w:p w14:paraId="50D5ECDF" w14:textId="3B3BC0C4" w:rsidR="0070676E" w:rsidRDefault="003F46CD" w:rsidP="003F46CD">
      <w:pPr>
        <w:tabs>
          <w:tab w:val="left" w:pos="426"/>
        </w:tabs>
      </w:pPr>
      <w:r>
        <w:t>In addition to the stop word dictionaries provided by Lewis et al. (2004) and Feinerer et al. (2008), there were also some stop words which are removed in this analysis.</w:t>
      </w:r>
      <w:r w:rsidR="00D42A78">
        <w:t xml:space="preserve"> These words are identified by way of visual inspection of words with the highest frequency.</w:t>
      </w:r>
      <w:r w:rsidR="0070676E">
        <w:t xml:space="preserve"> Some examples of words removed are presented in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7D9AF622" w14:textId="300D3D80" w:rsidR="00830543" w:rsidRDefault="00830543" w:rsidP="003F46CD">
      <w:pPr>
        <w:tabs>
          <w:tab w:val="left" w:pos="426"/>
        </w:tabs>
      </w:pPr>
      <w:r>
        <w:t xml:space="preserve">As further evidence to support the removal of additional stop words, </w:t>
      </w:r>
      <w:r w:rsidRPr="00830543">
        <w:rPr>
          <w:highlight w:val="yellow"/>
        </w:rPr>
        <w:t>Figure (x)</w:t>
      </w:r>
      <w:r>
        <w:t xml:space="preserve"> demonstrates the output of topic modellin</w:t>
      </w:r>
      <w:r w:rsidR="00F846DE">
        <w:t xml:space="preserve">g </w:t>
      </w:r>
      <w:r>
        <w:t>prior to the removal of these stop words.</w:t>
      </w:r>
      <w:r w:rsidR="00F846DE">
        <w:t xml:space="preserve"> In this example, the number of topics is arbitrarily set as </w:t>
      </w:r>
      <w:r w:rsidR="000C7AA5">
        <w:t>twelve</w:t>
      </w:r>
      <w:r w:rsidR="00F846DE">
        <w:t>. More on topic modelling using LDA is discussed in the next subsection.</w:t>
      </w:r>
    </w:p>
    <w:p w14:paraId="1D9C74E7" w14:textId="315A1B29" w:rsidR="00887C0F" w:rsidRDefault="00887C0F" w:rsidP="003F46CD">
      <w:pPr>
        <w:tabs>
          <w:tab w:val="left" w:pos="426"/>
        </w:tabs>
      </w:pPr>
    </w:p>
    <w:p w14:paraId="68D0AF03" w14:textId="6A6A8BBF" w:rsidR="00887C0F" w:rsidRDefault="00887C0F" w:rsidP="003F46CD">
      <w:pPr>
        <w:tabs>
          <w:tab w:val="left" w:pos="426"/>
        </w:tabs>
      </w:pPr>
      <w:r>
        <w:t xml:space="preserve">It is observed in </w:t>
      </w:r>
      <w:r w:rsidRPr="00887C0F">
        <w:rPr>
          <w:highlight w:val="yellow"/>
        </w:rPr>
        <w:t>Figure (x)</w:t>
      </w:r>
      <w:r>
        <w:t xml:space="preserve"> that words identified in </w:t>
      </w:r>
      <w:r w:rsidRPr="00887C0F">
        <w:rPr>
          <w:highlight w:val="yellow"/>
        </w:rPr>
        <w:t>Table (x)</w:t>
      </w:r>
      <w:r>
        <w:t xml:space="preserve"> above are part of the top ten (10) words in the topical analysis. This is unfortunately not meaningful and does not value add to the analysis of topics when deriving a theme for each topical area.</w:t>
      </w:r>
      <w:r w:rsidR="00D56C8F">
        <w:t xml:space="preserve"> This is a strong impetus for the removal of these additional words.</w:t>
      </w:r>
    </w:p>
    <w:p w14:paraId="00991370" w14:textId="0B8B5455" w:rsidR="000C7AA5" w:rsidRDefault="000C7AA5" w:rsidP="003F46CD">
      <w:pPr>
        <w:tabs>
          <w:tab w:val="left" w:pos="426"/>
        </w:tabs>
      </w:pP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16BCCF45" w:rsidR="000C7AA5" w:rsidRDefault="000C7AA5" w:rsidP="000C7AA5">
      <w:pPr>
        <w:pStyle w:val="Caption"/>
      </w:pPr>
      <w:r>
        <w:t xml:space="preserve">Figure </w:t>
      </w:r>
      <w:r>
        <w:fldChar w:fldCharType="begin"/>
      </w:r>
      <w:r>
        <w:instrText xml:space="preserve"> SEQ Figure \* ARABIC </w:instrText>
      </w:r>
      <w:r>
        <w:fldChar w:fldCharType="separate"/>
      </w:r>
      <w:r>
        <w:rPr>
          <w:noProof/>
        </w:rPr>
        <w:t>14</w:t>
      </w:r>
      <w:r>
        <w:fldChar w:fldCharType="end"/>
      </w:r>
      <w:r>
        <w:t>: Top ten (10) words per topic, prior to removing stop words</w:t>
      </w:r>
    </w:p>
    <w:p w14:paraId="11580B3D" w14:textId="79B3E911" w:rsidR="00B23A92" w:rsidRDefault="00B23A92" w:rsidP="003F46CD">
      <w:pPr>
        <w:tabs>
          <w:tab w:val="left" w:pos="426"/>
        </w:tabs>
      </w:pPr>
    </w:p>
    <w:p w14:paraId="06011D14" w14:textId="3A04B197" w:rsidR="00B23A92" w:rsidRDefault="00B23A92" w:rsidP="003F46CD">
      <w:pPr>
        <w:tabs>
          <w:tab w:val="left" w:pos="426"/>
        </w:tabs>
      </w:pPr>
      <w:r>
        <w:t xml:space="preserve">The removal of these stop words makes a subsequent performance of tf-idf on the corpus more meaningful. With the definition of tf-idf, words which are identified in </w:t>
      </w:r>
      <w:r w:rsidRPr="00986576">
        <w:rPr>
          <w:b/>
          <w:bCs/>
          <w:highlight w:val="yellow"/>
        </w:rPr>
        <w:t>Table (x)</w:t>
      </w:r>
      <w:r>
        <w:t xml:space="preserve"> (e.g. ‘singtel’) would have been ranked highly for only appearing in Singtel’s sustainability reports but not in other companies’ reports. Whereas the analysis is concerned with how significant or exceptional sustainability initiatives, metrics, and disclosures affects financial performance, rather than individual companies’ disclosure.</w:t>
      </w:r>
    </w:p>
    <w:p w14:paraId="0BC91F70" w14:textId="77777777" w:rsidR="002122B5" w:rsidRPr="003F631B" w:rsidRDefault="002122B5" w:rsidP="000E1874"/>
    <w:p w14:paraId="2AD1528D" w14:textId="77777777" w:rsidR="000E1874" w:rsidRDefault="000E1874" w:rsidP="000E1874">
      <w:pPr>
        <w:pStyle w:val="Heading3"/>
      </w:pPr>
      <w:bookmarkStart w:id="53" w:name="_Toc114001054"/>
      <w:r>
        <w:t>Latent Dirichlet Allocation</w:t>
      </w:r>
      <w:bookmarkEnd w:id="53"/>
    </w:p>
    <w:p w14:paraId="3B58B88D" w14:textId="77777777" w:rsidR="000E1874" w:rsidRDefault="000E1874" w:rsidP="000E1874"/>
    <w:p w14:paraId="55ACBE15" w14:textId="77777777" w:rsidR="000E1874" w:rsidRPr="00B54ADB" w:rsidRDefault="000E1874" w:rsidP="000E1874">
      <w:r>
        <w:t xml:space="preserve">LDA </w:t>
      </w:r>
    </w:p>
    <w:p w14:paraId="5F0502B2" w14:textId="77777777" w:rsidR="000E1874" w:rsidRDefault="000E1874" w:rsidP="000E1874"/>
    <w:p w14:paraId="222A2224" w14:textId="7C434C78" w:rsidR="000E1874" w:rsidRDefault="000E1874" w:rsidP="001F4698">
      <w:pPr>
        <w:pStyle w:val="Heading3"/>
      </w:pPr>
      <w:bookmarkStart w:id="54" w:name="_Toc114001055"/>
      <w:r w:rsidRPr="000E1874">
        <w:t>Text Readability</w:t>
      </w:r>
      <w:bookmarkEnd w:id="54"/>
    </w:p>
    <w:p w14:paraId="456C7F71" w14:textId="77777777" w:rsidR="000E1874" w:rsidRDefault="000E1874" w:rsidP="000E1874">
      <w:r>
        <w:t xml:space="preserve">The originally Flesch Reading Ease Score will be used for its simplicity. Other factors were not included in the mix so as to avoid autocorrelation in the regression analysis. As part of these metrics, lexical density is assessed. This represents the number of </w:t>
      </w:r>
      <w:r>
        <w:lastRenderedPageBreak/>
        <w:t>content words (e.g. ‘sustainability’ or ‘company’) vis-à-vis the number of grammatical words (e.g. ‘if’, ‘but’, or ‘will). A higher lexical density is interpreted as a higher textual complexity due to a higher conceptual load (Halliday, 1989; Harrison and Bakker, 1998).</w:t>
      </w:r>
    </w:p>
    <w:p w14:paraId="449B5947" w14:textId="3CD99027" w:rsidR="000E1874" w:rsidRDefault="000E1874" w:rsidP="000E1874"/>
    <w:p w14:paraId="017C0C0D" w14:textId="6F09CFC2" w:rsidR="001F4698" w:rsidRPr="000E1874" w:rsidRDefault="001F4698" w:rsidP="001F4698">
      <w:pPr>
        <w:pStyle w:val="Heading3"/>
      </w:pPr>
      <w:bookmarkStart w:id="55" w:name="_Toc114001056"/>
      <w:r>
        <w:t>Text Sentiment</w:t>
      </w:r>
      <w:bookmarkEnd w:id="55"/>
    </w:p>
    <w:p w14:paraId="1E86DE89" w14:textId="77777777" w:rsidR="009B1A59" w:rsidRPr="009B1A59" w:rsidRDefault="009B1A59" w:rsidP="009B1A59"/>
    <w:p w14:paraId="3C11B053" w14:textId="1FE56DC7" w:rsidR="00B54ADB" w:rsidRDefault="00B54ADB" w:rsidP="00B54ADB">
      <w:pPr>
        <w:pStyle w:val="Heading2"/>
      </w:pPr>
      <w:bookmarkStart w:id="56" w:name="_Toc114001057"/>
      <w:r>
        <w:t>Independent Variables</w:t>
      </w:r>
      <w:bookmarkEnd w:id="56"/>
    </w:p>
    <w:p w14:paraId="5704C4B1" w14:textId="77777777" w:rsidR="007D7245" w:rsidRPr="007D7245" w:rsidRDefault="007D7245" w:rsidP="007D7245"/>
    <w:p w14:paraId="07C924DA" w14:textId="77777777" w:rsidR="00B44BF8" w:rsidRPr="00B54ADB" w:rsidRDefault="00B44BF8" w:rsidP="00B54ADB"/>
    <w:p w14:paraId="41A258B4" w14:textId="074FD5AD" w:rsidR="00112163" w:rsidRDefault="00112163" w:rsidP="0014085D">
      <w:pPr>
        <w:pStyle w:val="Heading2"/>
      </w:pPr>
      <w:bookmarkStart w:id="57" w:name="_Toc114001058"/>
      <w:r>
        <w:t xml:space="preserve">Models and </w:t>
      </w:r>
      <w:r w:rsidR="0014085D">
        <w:t>Approach</w:t>
      </w:r>
      <w:bookmarkEnd w:id="57"/>
    </w:p>
    <w:p w14:paraId="4D120762" w14:textId="6F438F1D" w:rsidR="0014085D" w:rsidRDefault="0014085D" w:rsidP="00112163">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15607B77" w14:textId="316D4D36" w:rsidR="0014085D" w:rsidRDefault="0014085D" w:rsidP="0014085D"/>
    <w:p w14:paraId="4937E74F" w14:textId="62E12628" w:rsidR="0014085D" w:rsidRDefault="0014085D" w:rsidP="0014085D">
      <w:pPr>
        <w:pStyle w:val="Heading2"/>
      </w:pPr>
      <w:bookmarkStart w:id="60" w:name="_Toc114001061"/>
      <w:r>
        <w:t>Data Processing and Cleaning</w:t>
      </w:r>
      <w:bookmarkEnd w:id="60"/>
    </w:p>
    <w:p w14:paraId="7281C5D6" w14:textId="778FA5DD" w:rsidR="0014085D" w:rsidRDefault="0014085D" w:rsidP="0014085D"/>
    <w:p w14:paraId="5CDB0AB1" w14:textId="2A831B9A" w:rsidR="0014085D" w:rsidRDefault="0014085D" w:rsidP="0014085D">
      <w:pPr>
        <w:pStyle w:val="Heading2"/>
      </w:pPr>
      <w:bookmarkStart w:id="61" w:name="_Toc114001062"/>
      <w:r>
        <w:t>Interpreting Regression Results</w:t>
      </w:r>
      <w:bookmarkEnd w:id="61"/>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2" w:name="_Toc114001063"/>
      <w:r>
        <w:lastRenderedPageBreak/>
        <w:t>Conclusion</w:t>
      </w:r>
      <w:bookmarkEnd w:id="62"/>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3" w:name="_Toc114001064"/>
      <w:r>
        <w:t>Limitations</w:t>
      </w:r>
      <w:bookmarkEnd w:id="63"/>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4" w:name="_Toc114001065"/>
      <w:r>
        <w:t>Future Studies</w:t>
      </w:r>
      <w:bookmarkEnd w:id="64"/>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5" w:name="_Toc114001066"/>
      <w:r>
        <w:lastRenderedPageBreak/>
        <w:t>References</w:t>
      </w:r>
      <w:bookmarkEnd w:id="65"/>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2B5358BA"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29"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lastRenderedPageBreak/>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0"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lastRenderedPageBreak/>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r>
        <w:t>Lohmoller, J. B. 1989. Latent Variable Path Modeling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lastRenderedPageBreak/>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lastRenderedPageBreak/>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1"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2"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3"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lastRenderedPageBreak/>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1573EF35" w14:textId="2AD52D2F" w:rsidR="00B01192" w:rsidRDefault="00B01192" w:rsidP="00B01192">
      <w:pPr>
        <w:spacing w:line="312" w:lineRule="auto"/>
        <w:sectPr w:rsidR="00B01192" w:rsidSect="00475522">
          <w:footerReference w:type="default" r:id="rId34"/>
          <w:type w:val="continuous"/>
          <w:pgSz w:w="11906" w:h="16838" w:code="9"/>
          <w:pgMar w:top="1418" w:right="1418" w:bottom="1418" w:left="2268" w:header="709" w:footer="709" w:gutter="0"/>
          <w:pgNumType w:start="1"/>
          <w:cols w:space="708"/>
          <w:docGrid w:linePitch="360"/>
        </w:sectPr>
      </w:pPr>
      <w:r w:rsidRPr="00B01192">
        <w:t>Wickham, Hadley, and Romain Francois. 2016. dplyr: A Grammar of Data Manipulation. https://CRAN.R-project.org/package=dplyr.</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77777777" w:rsidR="00127386" w:rsidRDefault="00127386" w:rsidP="00127386">
            <w:pPr>
              <w:pStyle w:val="Code"/>
            </w:pPr>
            <w:r>
              <w:t>library(tidytex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textstem)</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385AD31" w14:textId="39280DB4" w:rsidR="00127386" w:rsidRDefault="00127386" w:rsidP="00127386">
            <w:pPr>
              <w:pStyle w:val="Code"/>
            </w:pPr>
            <w:r>
              <w:t>library(stringr)</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w:t>
      </w:r>
      <w:r w:rsidR="0070676E">
        <w:t>I</w:t>
      </w:r>
      <w:r w:rsidR="0070676E">
        <w:t xml:space="preserve">: </w:t>
      </w:r>
      <w:r w:rsidR="0070676E">
        <w:t>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r>
              <w:t>singtel</w:t>
            </w:r>
          </w:p>
          <w:p w14:paraId="00BC01AE" w14:textId="77777777" w:rsidR="00986576" w:rsidRDefault="00986576" w:rsidP="00986576">
            <w:pPr>
              <w:spacing w:line="240" w:lineRule="auto"/>
            </w:pPr>
            <w:r>
              <w:t>uob</w:t>
            </w:r>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r>
              <w:t>jardine</w:t>
            </w:r>
          </w:p>
          <w:p w14:paraId="79F123B0" w14:textId="77777777" w:rsidR="00986576" w:rsidRDefault="00986576" w:rsidP="00986576">
            <w:pPr>
              <w:spacing w:line="240" w:lineRule="auto"/>
            </w:pPr>
            <w:r>
              <w:t>thaibev</w:t>
            </w:r>
          </w:p>
          <w:p w14:paraId="32F2FD71" w14:textId="77777777" w:rsidR="00986576" w:rsidRDefault="00986576" w:rsidP="00986576">
            <w:pPr>
              <w:spacing w:line="240" w:lineRule="auto"/>
            </w:pPr>
            <w:r>
              <w:t>keppel</w:t>
            </w:r>
          </w:p>
          <w:p w14:paraId="2EF19E1C" w14:textId="77777777" w:rsidR="00986576" w:rsidRDefault="00986576" w:rsidP="00986576">
            <w:pPr>
              <w:spacing w:line="240" w:lineRule="auto"/>
            </w:pPr>
            <w:r>
              <w:t>wilmar</w:t>
            </w:r>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r>
              <w:t>reit</w:t>
            </w:r>
          </w:p>
          <w:p w14:paraId="6ADB2C6C" w14:textId="77777777" w:rsidR="00986576" w:rsidRDefault="00986576" w:rsidP="00986576">
            <w:pPr>
              <w:spacing w:line="240" w:lineRule="auto"/>
            </w:pPr>
            <w:r>
              <w:t>ascendas</w:t>
            </w:r>
          </w:p>
          <w:p w14:paraId="754415DB" w14:textId="77777777" w:rsidR="00986576" w:rsidRDefault="00986576" w:rsidP="00986576">
            <w:pPr>
              <w:spacing w:line="240" w:lineRule="auto"/>
            </w:pPr>
            <w:r>
              <w:t>sia</w:t>
            </w:r>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r>
              <w:t>sats</w:t>
            </w:r>
          </w:p>
          <w:p w14:paraId="2830A427" w14:textId="77777777" w:rsidR="00986576" w:rsidRDefault="00986576" w:rsidP="00986576">
            <w:pPr>
              <w:spacing w:line="240" w:lineRule="auto"/>
            </w:pPr>
            <w:r>
              <w:t>comfortdelgro</w:t>
            </w:r>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r>
              <w:t>uob</w:t>
            </w:r>
          </w:p>
          <w:p w14:paraId="2BA533FA" w14:textId="77777777" w:rsidR="00986576" w:rsidRDefault="00986576" w:rsidP="00986576">
            <w:pPr>
              <w:spacing w:line="240" w:lineRule="auto"/>
            </w:pPr>
            <w:r>
              <w:t>dbs</w:t>
            </w:r>
          </w:p>
          <w:p w14:paraId="7BC7C6CC" w14:textId="77777777" w:rsidR="00986576" w:rsidRDefault="00986576" w:rsidP="00986576">
            <w:pPr>
              <w:spacing w:line="240" w:lineRule="auto"/>
            </w:pPr>
            <w:r>
              <w:t>rws</w:t>
            </w:r>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r>
              <w:t>thai</w:t>
            </w:r>
          </w:p>
          <w:p w14:paraId="78E35F3C" w14:textId="77777777" w:rsidR="009B503A" w:rsidRDefault="009B503A" w:rsidP="009B503A">
            <w:pPr>
              <w:spacing w:line="240" w:lineRule="auto"/>
            </w:pPr>
            <w:r>
              <w:t>thailand</w:t>
            </w:r>
          </w:p>
          <w:p w14:paraId="64AE35CF" w14:textId="77777777" w:rsidR="009B503A" w:rsidRDefault="009B503A" w:rsidP="009B503A">
            <w:pPr>
              <w:spacing w:line="240" w:lineRule="auto"/>
            </w:pPr>
            <w:r>
              <w:t>asean</w:t>
            </w:r>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r>
              <w:t>indonesia</w:t>
            </w:r>
          </w:p>
          <w:p w14:paraId="5EF8F3C3" w14:textId="77777777" w:rsidR="009B503A" w:rsidRDefault="009B503A" w:rsidP="009B503A">
            <w:pPr>
              <w:spacing w:line="240" w:lineRule="auto"/>
            </w:pPr>
            <w:r>
              <w:t>malaysia</w:t>
            </w:r>
          </w:p>
          <w:p w14:paraId="0FAC7661" w14:textId="77777777" w:rsidR="009B503A" w:rsidRDefault="009B503A" w:rsidP="009B503A">
            <w:pPr>
              <w:spacing w:line="240" w:lineRule="auto"/>
            </w:pPr>
            <w:r>
              <w:t>australia</w:t>
            </w:r>
          </w:p>
          <w:p w14:paraId="66462859" w14:textId="77777777" w:rsidR="009B503A" w:rsidRDefault="009B503A" w:rsidP="009B503A">
            <w:pPr>
              <w:spacing w:line="240" w:lineRule="auto"/>
            </w:pPr>
            <w:r>
              <w:t>hongkong</w:t>
            </w:r>
          </w:p>
          <w:p w14:paraId="2C86D89E" w14:textId="77777777" w:rsidR="009B503A" w:rsidRDefault="009B503A" w:rsidP="009B503A">
            <w:pPr>
              <w:spacing w:line="240" w:lineRule="auto"/>
            </w:pPr>
            <w:r>
              <w:t>hong</w:t>
            </w:r>
          </w:p>
          <w:p w14:paraId="4C30E9A8" w14:textId="77777777" w:rsidR="009B503A" w:rsidRDefault="009B503A" w:rsidP="009B503A">
            <w:pPr>
              <w:spacing w:line="240" w:lineRule="auto"/>
            </w:pPr>
            <w:r>
              <w:t>kong</w:t>
            </w:r>
          </w:p>
          <w:p w14:paraId="0B80BE15" w14:textId="77777777" w:rsidR="009B503A" w:rsidRDefault="009B503A" w:rsidP="009B503A">
            <w:pPr>
              <w:spacing w:line="240" w:lineRule="auto"/>
            </w:pPr>
            <w:r>
              <w:t>singapore</w:t>
            </w:r>
          </w:p>
          <w:p w14:paraId="6508DC41" w14:textId="77777777" w:rsidR="009B503A" w:rsidRDefault="009B503A" w:rsidP="009B503A">
            <w:pPr>
              <w:spacing w:line="240" w:lineRule="auto"/>
            </w:pPr>
            <w:r>
              <w:t>australia</w:t>
            </w:r>
          </w:p>
          <w:p w14:paraId="1FF6A566" w14:textId="77777777" w:rsidR="009B503A" w:rsidRDefault="009B503A" w:rsidP="009B503A">
            <w:pPr>
              <w:spacing w:line="240" w:lineRule="auto"/>
            </w:pPr>
            <w:r>
              <w:t>china</w:t>
            </w:r>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r>
              <w:t>esg</w:t>
            </w:r>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246D286" w:rsidR="00DB39AB" w:rsidRPr="00DB39AB" w:rsidRDefault="00DB39AB" w:rsidP="00DB39AB"/>
    <w:sectPr w:rsidR="00DB39AB" w:rsidRPr="00DB39AB" w:rsidSect="000A6C47">
      <w:footerReference w:type="default" r:id="rId35"/>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45EF" w14:textId="77777777" w:rsidR="00E734D7" w:rsidRDefault="00E734D7" w:rsidP="00835CFC">
      <w:r>
        <w:separator/>
      </w:r>
    </w:p>
    <w:p w14:paraId="0852B513" w14:textId="77777777" w:rsidR="00E734D7" w:rsidRDefault="00E734D7" w:rsidP="00835CFC"/>
  </w:endnote>
  <w:endnote w:type="continuationSeparator" w:id="0">
    <w:p w14:paraId="60F800F8" w14:textId="77777777" w:rsidR="00E734D7" w:rsidRDefault="00E734D7" w:rsidP="00835CFC">
      <w:r>
        <w:continuationSeparator/>
      </w:r>
    </w:p>
    <w:p w14:paraId="254A2414" w14:textId="77777777" w:rsidR="00E734D7" w:rsidRDefault="00E734D7"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C8DF" w14:textId="77777777" w:rsidR="00E734D7" w:rsidRDefault="00E734D7" w:rsidP="00835CFC">
      <w:r>
        <w:separator/>
      </w:r>
    </w:p>
    <w:p w14:paraId="5A5D0CB2" w14:textId="77777777" w:rsidR="00E734D7" w:rsidRDefault="00E734D7" w:rsidP="00835CFC"/>
  </w:footnote>
  <w:footnote w:type="continuationSeparator" w:id="0">
    <w:p w14:paraId="6F334191" w14:textId="77777777" w:rsidR="00E734D7" w:rsidRDefault="00E734D7" w:rsidP="00835CFC">
      <w:r>
        <w:continuationSeparator/>
      </w:r>
    </w:p>
    <w:p w14:paraId="1C675209" w14:textId="77777777" w:rsidR="00E734D7" w:rsidRDefault="00E734D7"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4CB2"/>
    <w:rsid w:val="00035523"/>
    <w:rsid w:val="00042156"/>
    <w:rsid w:val="00042EE1"/>
    <w:rsid w:val="000442CB"/>
    <w:rsid w:val="0004644E"/>
    <w:rsid w:val="000470ED"/>
    <w:rsid w:val="000502B0"/>
    <w:rsid w:val="00051CC0"/>
    <w:rsid w:val="000528A2"/>
    <w:rsid w:val="00063FE1"/>
    <w:rsid w:val="00065B27"/>
    <w:rsid w:val="00071B37"/>
    <w:rsid w:val="0008518C"/>
    <w:rsid w:val="0008552A"/>
    <w:rsid w:val="00087D2C"/>
    <w:rsid w:val="00087D3F"/>
    <w:rsid w:val="00090F2B"/>
    <w:rsid w:val="00093975"/>
    <w:rsid w:val="000A0FBA"/>
    <w:rsid w:val="000A2506"/>
    <w:rsid w:val="000A318B"/>
    <w:rsid w:val="000A6C47"/>
    <w:rsid w:val="000A712A"/>
    <w:rsid w:val="000B1E09"/>
    <w:rsid w:val="000B2105"/>
    <w:rsid w:val="000C3CD9"/>
    <w:rsid w:val="000C6EA2"/>
    <w:rsid w:val="000C7AA5"/>
    <w:rsid w:val="000D5B6C"/>
    <w:rsid w:val="000E13D3"/>
    <w:rsid w:val="000E1874"/>
    <w:rsid w:val="000E26DD"/>
    <w:rsid w:val="000E3BB0"/>
    <w:rsid w:val="000F083B"/>
    <w:rsid w:val="000F12C9"/>
    <w:rsid w:val="000F4E41"/>
    <w:rsid w:val="001051BC"/>
    <w:rsid w:val="00106C8B"/>
    <w:rsid w:val="00112163"/>
    <w:rsid w:val="001137B0"/>
    <w:rsid w:val="00116978"/>
    <w:rsid w:val="001210A8"/>
    <w:rsid w:val="00122BA8"/>
    <w:rsid w:val="0012486A"/>
    <w:rsid w:val="00126251"/>
    <w:rsid w:val="0012733F"/>
    <w:rsid w:val="00127386"/>
    <w:rsid w:val="001324AF"/>
    <w:rsid w:val="00134AAB"/>
    <w:rsid w:val="0014080C"/>
    <w:rsid w:val="0014085D"/>
    <w:rsid w:val="00146E63"/>
    <w:rsid w:val="00153CA3"/>
    <w:rsid w:val="001637D5"/>
    <w:rsid w:val="001766D8"/>
    <w:rsid w:val="00180BEC"/>
    <w:rsid w:val="001829CE"/>
    <w:rsid w:val="001924DA"/>
    <w:rsid w:val="00193686"/>
    <w:rsid w:val="00196805"/>
    <w:rsid w:val="0019765D"/>
    <w:rsid w:val="00197E21"/>
    <w:rsid w:val="001A18CB"/>
    <w:rsid w:val="001A3292"/>
    <w:rsid w:val="001A4C45"/>
    <w:rsid w:val="001C07B9"/>
    <w:rsid w:val="001E299C"/>
    <w:rsid w:val="001E527D"/>
    <w:rsid w:val="001E587E"/>
    <w:rsid w:val="001F3722"/>
    <w:rsid w:val="001F4698"/>
    <w:rsid w:val="001F5434"/>
    <w:rsid w:val="002009C0"/>
    <w:rsid w:val="00201143"/>
    <w:rsid w:val="0020157B"/>
    <w:rsid w:val="00201C7F"/>
    <w:rsid w:val="00202B82"/>
    <w:rsid w:val="002036F9"/>
    <w:rsid w:val="002057EC"/>
    <w:rsid w:val="002077E7"/>
    <w:rsid w:val="00207C01"/>
    <w:rsid w:val="002100DA"/>
    <w:rsid w:val="002122B5"/>
    <w:rsid w:val="00247556"/>
    <w:rsid w:val="00247E4A"/>
    <w:rsid w:val="00247FEE"/>
    <w:rsid w:val="0028205F"/>
    <w:rsid w:val="002822AD"/>
    <w:rsid w:val="002871C7"/>
    <w:rsid w:val="002A35A7"/>
    <w:rsid w:val="002A3E36"/>
    <w:rsid w:val="002B7B22"/>
    <w:rsid w:val="002C108C"/>
    <w:rsid w:val="002C79AA"/>
    <w:rsid w:val="002E0CE1"/>
    <w:rsid w:val="002E79C6"/>
    <w:rsid w:val="002F03F0"/>
    <w:rsid w:val="002F1E4A"/>
    <w:rsid w:val="002F202A"/>
    <w:rsid w:val="003043EE"/>
    <w:rsid w:val="003059D6"/>
    <w:rsid w:val="003069FC"/>
    <w:rsid w:val="00307097"/>
    <w:rsid w:val="00310EFA"/>
    <w:rsid w:val="00312BED"/>
    <w:rsid w:val="00320219"/>
    <w:rsid w:val="00327D9A"/>
    <w:rsid w:val="003317E7"/>
    <w:rsid w:val="00334F99"/>
    <w:rsid w:val="00341478"/>
    <w:rsid w:val="003431E0"/>
    <w:rsid w:val="003452A1"/>
    <w:rsid w:val="0035278E"/>
    <w:rsid w:val="003556B1"/>
    <w:rsid w:val="00360E29"/>
    <w:rsid w:val="003643EA"/>
    <w:rsid w:val="00382112"/>
    <w:rsid w:val="003857DC"/>
    <w:rsid w:val="00387393"/>
    <w:rsid w:val="0038779C"/>
    <w:rsid w:val="003915E3"/>
    <w:rsid w:val="00397123"/>
    <w:rsid w:val="00397D8B"/>
    <w:rsid w:val="003A3800"/>
    <w:rsid w:val="003A5FF4"/>
    <w:rsid w:val="003B74E6"/>
    <w:rsid w:val="003C6368"/>
    <w:rsid w:val="003F217F"/>
    <w:rsid w:val="003F3E1B"/>
    <w:rsid w:val="003F46CD"/>
    <w:rsid w:val="003F631B"/>
    <w:rsid w:val="00401124"/>
    <w:rsid w:val="00403E12"/>
    <w:rsid w:val="00403EBE"/>
    <w:rsid w:val="00410139"/>
    <w:rsid w:val="00410767"/>
    <w:rsid w:val="00411AEB"/>
    <w:rsid w:val="00411E2D"/>
    <w:rsid w:val="0041626F"/>
    <w:rsid w:val="00416907"/>
    <w:rsid w:val="00417528"/>
    <w:rsid w:val="004176BC"/>
    <w:rsid w:val="004219EA"/>
    <w:rsid w:val="004242EC"/>
    <w:rsid w:val="004245B3"/>
    <w:rsid w:val="00424A76"/>
    <w:rsid w:val="004303FA"/>
    <w:rsid w:val="00433B08"/>
    <w:rsid w:val="00442A6C"/>
    <w:rsid w:val="004528CF"/>
    <w:rsid w:val="004601F8"/>
    <w:rsid w:val="00461C35"/>
    <w:rsid w:val="00464556"/>
    <w:rsid w:val="00464A9A"/>
    <w:rsid w:val="00465EAF"/>
    <w:rsid w:val="004666C1"/>
    <w:rsid w:val="004671C5"/>
    <w:rsid w:val="00475522"/>
    <w:rsid w:val="00477D42"/>
    <w:rsid w:val="00482F5E"/>
    <w:rsid w:val="00483285"/>
    <w:rsid w:val="004861B4"/>
    <w:rsid w:val="00486A79"/>
    <w:rsid w:val="0049007F"/>
    <w:rsid w:val="004906E9"/>
    <w:rsid w:val="00497603"/>
    <w:rsid w:val="004A34DD"/>
    <w:rsid w:val="004B328A"/>
    <w:rsid w:val="004B7FBB"/>
    <w:rsid w:val="004C0F38"/>
    <w:rsid w:val="004D0DD3"/>
    <w:rsid w:val="004D3196"/>
    <w:rsid w:val="004D4927"/>
    <w:rsid w:val="004D549F"/>
    <w:rsid w:val="004E2690"/>
    <w:rsid w:val="004E4705"/>
    <w:rsid w:val="004E6BCB"/>
    <w:rsid w:val="004E700F"/>
    <w:rsid w:val="004F0C9E"/>
    <w:rsid w:val="004F31F3"/>
    <w:rsid w:val="004F5DB5"/>
    <w:rsid w:val="00501D8A"/>
    <w:rsid w:val="0050457B"/>
    <w:rsid w:val="0050713D"/>
    <w:rsid w:val="0051095B"/>
    <w:rsid w:val="005121E1"/>
    <w:rsid w:val="00515638"/>
    <w:rsid w:val="00516148"/>
    <w:rsid w:val="00517B3A"/>
    <w:rsid w:val="00525388"/>
    <w:rsid w:val="005421CA"/>
    <w:rsid w:val="0054567D"/>
    <w:rsid w:val="0054578E"/>
    <w:rsid w:val="00550498"/>
    <w:rsid w:val="00552166"/>
    <w:rsid w:val="00561068"/>
    <w:rsid w:val="0057565C"/>
    <w:rsid w:val="00580348"/>
    <w:rsid w:val="005939EF"/>
    <w:rsid w:val="00594494"/>
    <w:rsid w:val="005A2DF0"/>
    <w:rsid w:val="005A3653"/>
    <w:rsid w:val="005A42C2"/>
    <w:rsid w:val="005A554F"/>
    <w:rsid w:val="005B45BA"/>
    <w:rsid w:val="005B4B5E"/>
    <w:rsid w:val="005C71F5"/>
    <w:rsid w:val="005D0DA3"/>
    <w:rsid w:val="005D5AAA"/>
    <w:rsid w:val="005F0734"/>
    <w:rsid w:val="005F282F"/>
    <w:rsid w:val="0060453F"/>
    <w:rsid w:val="00607BE1"/>
    <w:rsid w:val="0061300D"/>
    <w:rsid w:val="00617040"/>
    <w:rsid w:val="006217CE"/>
    <w:rsid w:val="00623A81"/>
    <w:rsid w:val="00625E23"/>
    <w:rsid w:val="00626681"/>
    <w:rsid w:val="00626C17"/>
    <w:rsid w:val="00641381"/>
    <w:rsid w:val="00645374"/>
    <w:rsid w:val="00656194"/>
    <w:rsid w:val="0065779A"/>
    <w:rsid w:val="006622BE"/>
    <w:rsid w:val="00663B86"/>
    <w:rsid w:val="00664324"/>
    <w:rsid w:val="006737F5"/>
    <w:rsid w:val="006828F2"/>
    <w:rsid w:val="00685387"/>
    <w:rsid w:val="0068549A"/>
    <w:rsid w:val="00692278"/>
    <w:rsid w:val="00694476"/>
    <w:rsid w:val="006B481A"/>
    <w:rsid w:val="006B7ABE"/>
    <w:rsid w:val="006C11ED"/>
    <w:rsid w:val="006C3561"/>
    <w:rsid w:val="006C5080"/>
    <w:rsid w:val="006C5635"/>
    <w:rsid w:val="006C7A35"/>
    <w:rsid w:val="006D069C"/>
    <w:rsid w:val="006D1011"/>
    <w:rsid w:val="006D5A7F"/>
    <w:rsid w:val="006E081E"/>
    <w:rsid w:val="006E41BC"/>
    <w:rsid w:val="006F422B"/>
    <w:rsid w:val="006F4C13"/>
    <w:rsid w:val="006F5802"/>
    <w:rsid w:val="006F68C5"/>
    <w:rsid w:val="007028F3"/>
    <w:rsid w:val="0070676E"/>
    <w:rsid w:val="00710254"/>
    <w:rsid w:val="00711E5D"/>
    <w:rsid w:val="00713FE8"/>
    <w:rsid w:val="00715338"/>
    <w:rsid w:val="00717DAF"/>
    <w:rsid w:val="00717DCF"/>
    <w:rsid w:val="007217EA"/>
    <w:rsid w:val="007265A7"/>
    <w:rsid w:val="00727B78"/>
    <w:rsid w:val="00730C52"/>
    <w:rsid w:val="00733902"/>
    <w:rsid w:val="00737A15"/>
    <w:rsid w:val="00742778"/>
    <w:rsid w:val="00747A20"/>
    <w:rsid w:val="0075590E"/>
    <w:rsid w:val="00762DE1"/>
    <w:rsid w:val="0076614F"/>
    <w:rsid w:val="00766DEB"/>
    <w:rsid w:val="0078422F"/>
    <w:rsid w:val="0078476D"/>
    <w:rsid w:val="00784E7E"/>
    <w:rsid w:val="00791206"/>
    <w:rsid w:val="0079129B"/>
    <w:rsid w:val="00792FA0"/>
    <w:rsid w:val="00793B96"/>
    <w:rsid w:val="00796C9A"/>
    <w:rsid w:val="00797C4B"/>
    <w:rsid w:val="007A5386"/>
    <w:rsid w:val="007B2BA9"/>
    <w:rsid w:val="007B6CD1"/>
    <w:rsid w:val="007B6E5B"/>
    <w:rsid w:val="007C17F8"/>
    <w:rsid w:val="007C28B1"/>
    <w:rsid w:val="007C33A4"/>
    <w:rsid w:val="007C501A"/>
    <w:rsid w:val="007C6C69"/>
    <w:rsid w:val="007D03F3"/>
    <w:rsid w:val="007D51DC"/>
    <w:rsid w:val="007D637A"/>
    <w:rsid w:val="007D7245"/>
    <w:rsid w:val="007E4C4B"/>
    <w:rsid w:val="00803C96"/>
    <w:rsid w:val="00804164"/>
    <w:rsid w:val="008045EE"/>
    <w:rsid w:val="00807C41"/>
    <w:rsid w:val="00807C71"/>
    <w:rsid w:val="008145E7"/>
    <w:rsid w:val="00823494"/>
    <w:rsid w:val="00830543"/>
    <w:rsid w:val="00835CFC"/>
    <w:rsid w:val="00847722"/>
    <w:rsid w:val="0086045F"/>
    <w:rsid w:val="00864E1B"/>
    <w:rsid w:val="008709A5"/>
    <w:rsid w:val="00883B1C"/>
    <w:rsid w:val="00884618"/>
    <w:rsid w:val="008871E4"/>
    <w:rsid w:val="00887C0F"/>
    <w:rsid w:val="0089477A"/>
    <w:rsid w:val="00895169"/>
    <w:rsid w:val="008A616A"/>
    <w:rsid w:val="008A7052"/>
    <w:rsid w:val="008D0208"/>
    <w:rsid w:val="008D5079"/>
    <w:rsid w:val="008D5D1B"/>
    <w:rsid w:val="008E5561"/>
    <w:rsid w:val="008E577F"/>
    <w:rsid w:val="00901D6F"/>
    <w:rsid w:val="00912E51"/>
    <w:rsid w:val="00912F4B"/>
    <w:rsid w:val="00922599"/>
    <w:rsid w:val="009330C2"/>
    <w:rsid w:val="00945656"/>
    <w:rsid w:val="009521A3"/>
    <w:rsid w:val="00966E78"/>
    <w:rsid w:val="009722F2"/>
    <w:rsid w:val="00974B0C"/>
    <w:rsid w:val="00974ED0"/>
    <w:rsid w:val="00982D13"/>
    <w:rsid w:val="00986576"/>
    <w:rsid w:val="0098660E"/>
    <w:rsid w:val="00991D13"/>
    <w:rsid w:val="00992E31"/>
    <w:rsid w:val="009B1A59"/>
    <w:rsid w:val="009B28BD"/>
    <w:rsid w:val="009B3050"/>
    <w:rsid w:val="009B3AC1"/>
    <w:rsid w:val="009B503A"/>
    <w:rsid w:val="009B6D2D"/>
    <w:rsid w:val="009C68D0"/>
    <w:rsid w:val="009D15E8"/>
    <w:rsid w:val="009D338C"/>
    <w:rsid w:val="009D5B46"/>
    <w:rsid w:val="009E262C"/>
    <w:rsid w:val="009E3741"/>
    <w:rsid w:val="009E44A9"/>
    <w:rsid w:val="009E52AA"/>
    <w:rsid w:val="009E5CA3"/>
    <w:rsid w:val="009F25D8"/>
    <w:rsid w:val="009F56AC"/>
    <w:rsid w:val="009F7F41"/>
    <w:rsid w:val="00A158C6"/>
    <w:rsid w:val="00A24CA0"/>
    <w:rsid w:val="00A256C0"/>
    <w:rsid w:val="00A32BFE"/>
    <w:rsid w:val="00A406C5"/>
    <w:rsid w:val="00A421C4"/>
    <w:rsid w:val="00A42D9D"/>
    <w:rsid w:val="00A45D2B"/>
    <w:rsid w:val="00A50C03"/>
    <w:rsid w:val="00A557B0"/>
    <w:rsid w:val="00A570AF"/>
    <w:rsid w:val="00A6111D"/>
    <w:rsid w:val="00A734F0"/>
    <w:rsid w:val="00A74011"/>
    <w:rsid w:val="00A7463F"/>
    <w:rsid w:val="00A81961"/>
    <w:rsid w:val="00A82F8D"/>
    <w:rsid w:val="00A834D5"/>
    <w:rsid w:val="00A85FB0"/>
    <w:rsid w:val="00A90806"/>
    <w:rsid w:val="00A91107"/>
    <w:rsid w:val="00A9586D"/>
    <w:rsid w:val="00AA350B"/>
    <w:rsid w:val="00AA4D83"/>
    <w:rsid w:val="00AA548D"/>
    <w:rsid w:val="00AA6AD0"/>
    <w:rsid w:val="00AA6D71"/>
    <w:rsid w:val="00AC291E"/>
    <w:rsid w:val="00AC4FCC"/>
    <w:rsid w:val="00AD4A12"/>
    <w:rsid w:val="00AD57E6"/>
    <w:rsid w:val="00AE24A0"/>
    <w:rsid w:val="00AE4B32"/>
    <w:rsid w:val="00AE60CE"/>
    <w:rsid w:val="00AF3903"/>
    <w:rsid w:val="00AF60CA"/>
    <w:rsid w:val="00B01192"/>
    <w:rsid w:val="00B016B4"/>
    <w:rsid w:val="00B02A1E"/>
    <w:rsid w:val="00B02DF7"/>
    <w:rsid w:val="00B035F1"/>
    <w:rsid w:val="00B111BC"/>
    <w:rsid w:val="00B123B6"/>
    <w:rsid w:val="00B163F4"/>
    <w:rsid w:val="00B16D3A"/>
    <w:rsid w:val="00B21275"/>
    <w:rsid w:val="00B21F86"/>
    <w:rsid w:val="00B23A92"/>
    <w:rsid w:val="00B3040B"/>
    <w:rsid w:val="00B30DCF"/>
    <w:rsid w:val="00B3389B"/>
    <w:rsid w:val="00B406C1"/>
    <w:rsid w:val="00B42B68"/>
    <w:rsid w:val="00B44BF8"/>
    <w:rsid w:val="00B468B8"/>
    <w:rsid w:val="00B47636"/>
    <w:rsid w:val="00B54ADB"/>
    <w:rsid w:val="00B5510D"/>
    <w:rsid w:val="00B55FB9"/>
    <w:rsid w:val="00B56177"/>
    <w:rsid w:val="00B57009"/>
    <w:rsid w:val="00B62D6B"/>
    <w:rsid w:val="00B66A18"/>
    <w:rsid w:val="00B85A83"/>
    <w:rsid w:val="00B9430E"/>
    <w:rsid w:val="00B95D67"/>
    <w:rsid w:val="00B967CA"/>
    <w:rsid w:val="00B97D94"/>
    <w:rsid w:val="00BA0780"/>
    <w:rsid w:val="00BA31D8"/>
    <w:rsid w:val="00BA3BC0"/>
    <w:rsid w:val="00BA7A9F"/>
    <w:rsid w:val="00BD7C1B"/>
    <w:rsid w:val="00BE24BA"/>
    <w:rsid w:val="00BE397A"/>
    <w:rsid w:val="00BF2057"/>
    <w:rsid w:val="00BF4B82"/>
    <w:rsid w:val="00C013B9"/>
    <w:rsid w:val="00C058BD"/>
    <w:rsid w:val="00C12F9D"/>
    <w:rsid w:val="00C14897"/>
    <w:rsid w:val="00C23448"/>
    <w:rsid w:val="00C31462"/>
    <w:rsid w:val="00C4142A"/>
    <w:rsid w:val="00C41C2B"/>
    <w:rsid w:val="00C41E81"/>
    <w:rsid w:val="00C50614"/>
    <w:rsid w:val="00C524D3"/>
    <w:rsid w:val="00C5373D"/>
    <w:rsid w:val="00C546CD"/>
    <w:rsid w:val="00C563E6"/>
    <w:rsid w:val="00C61E51"/>
    <w:rsid w:val="00C67071"/>
    <w:rsid w:val="00C730E8"/>
    <w:rsid w:val="00C760B0"/>
    <w:rsid w:val="00C822B0"/>
    <w:rsid w:val="00C9396B"/>
    <w:rsid w:val="00CA075E"/>
    <w:rsid w:val="00CA2121"/>
    <w:rsid w:val="00CA7497"/>
    <w:rsid w:val="00CB0BA2"/>
    <w:rsid w:val="00CB3EFB"/>
    <w:rsid w:val="00CB4A29"/>
    <w:rsid w:val="00CC20F2"/>
    <w:rsid w:val="00CD2062"/>
    <w:rsid w:val="00CD3471"/>
    <w:rsid w:val="00CD46EC"/>
    <w:rsid w:val="00CE5031"/>
    <w:rsid w:val="00CF1200"/>
    <w:rsid w:val="00CF29F3"/>
    <w:rsid w:val="00CF2FA6"/>
    <w:rsid w:val="00D0216D"/>
    <w:rsid w:val="00D03155"/>
    <w:rsid w:val="00D11D45"/>
    <w:rsid w:val="00D13C8D"/>
    <w:rsid w:val="00D2176C"/>
    <w:rsid w:val="00D264B6"/>
    <w:rsid w:val="00D348FF"/>
    <w:rsid w:val="00D36651"/>
    <w:rsid w:val="00D42A78"/>
    <w:rsid w:val="00D44F5C"/>
    <w:rsid w:val="00D50354"/>
    <w:rsid w:val="00D544DC"/>
    <w:rsid w:val="00D56C8F"/>
    <w:rsid w:val="00D601D6"/>
    <w:rsid w:val="00D66EC2"/>
    <w:rsid w:val="00D732D3"/>
    <w:rsid w:val="00D74E5F"/>
    <w:rsid w:val="00D75E72"/>
    <w:rsid w:val="00D801DF"/>
    <w:rsid w:val="00D85E9D"/>
    <w:rsid w:val="00D86706"/>
    <w:rsid w:val="00D871E5"/>
    <w:rsid w:val="00D9132F"/>
    <w:rsid w:val="00D91D9D"/>
    <w:rsid w:val="00D95656"/>
    <w:rsid w:val="00D95B9C"/>
    <w:rsid w:val="00DB39AB"/>
    <w:rsid w:val="00DB7067"/>
    <w:rsid w:val="00DC6AD4"/>
    <w:rsid w:val="00DE6ED4"/>
    <w:rsid w:val="00DF0A7D"/>
    <w:rsid w:val="00DF2C55"/>
    <w:rsid w:val="00DF4B59"/>
    <w:rsid w:val="00E0014C"/>
    <w:rsid w:val="00E1625C"/>
    <w:rsid w:val="00E163CA"/>
    <w:rsid w:val="00E16B17"/>
    <w:rsid w:val="00E209D5"/>
    <w:rsid w:val="00E24B79"/>
    <w:rsid w:val="00E41D75"/>
    <w:rsid w:val="00E427F9"/>
    <w:rsid w:val="00E5107D"/>
    <w:rsid w:val="00E5514E"/>
    <w:rsid w:val="00E55A79"/>
    <w:rsid w:val="00E56009"/>
    <w:rsid w:val="00E625AA"/>
    <w:rsid w:val="00E62C3D"/>
    <w:rsid w:val="00E71116"/>
    <w:rsid w:val="00E71AA1"/>
    <w:rsid w:val="00E734D7"/>
    <w:rsid w:val="00E76407"/>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5604"/>
    <w:rsid w:val="00EF036C"/>
    <w:rsid w:val="00EF07CD"/>
    <w:rsid w:val="00EF1220"/>
    <w:rsid w:val="00EF6C1B"/>
    <w:rsid w:val="00EF7861"/>
    <w:rsid w:val="00F075BA"/>
    <w:rsid w:val="00F11917"/>
    <w:rsid w:val="00F16278"/>
    <w:rsid w:val="00F20138"/>
    <w:rsid w:val="00F20A44"/>
    <w:rsid w:val="00F21FA5"/>
    <w:rsid w:val="00F22D21"/>
    <w:rsid w:val="00F33700"/>
    <w:rsid w:val="00F33BFE"/>
    <w:rsid w:val="00F37834"/>
    <w:rsid w:val="00F37D65"/>
    <w:rsid w:val="00F45D3B"/>
    <w:rsid w:val="00F46DA5"/>
    <w:rsid w:val="00F557B2"/>
    <w:rsid w:val="00F6024F"/>
    <w:rsid w:val="00F7798E"/>
    <w:rsid w:val="00F81124"/>
    <w:rsid w:val="00F846DE"/>
    <w:rsid w:val="00F84DEA"/>
    <w:rsid w:val="00F84FAE"/>
    <w:rsid w:val="00F931FF"/>
    <w:rsid w:val="00F96695"/>
    <w:rsid w:val="00F97EB4"/>
    <w:rsid w:val="00FA029B"/>
    <w:rsid w:val="00FA7588"/>
    <w:rsid w:val="00FA7688"/>
    <w:rsid w:val="00FB2D37"/>
    <w:rsid w:val="00FB6193"/>
    <w:rsid w:val="00FC151F"/>
    <w:rsid w:val="00FC2821"/>
    <w:rsid w:val="00FC2B56"/>
    <w:rsid w:val="00FD4733"/>
    <w:rsid w:val="00FD6FC8"/>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hyperlink" Target="https://www.sgx.com/regulation/sustainability-reportin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lexology.com/library/detail.aspx?g=1b4ea3d2-1330-4f35-8e5f-447f181e3e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sgx.com/regulation/public-consultations/20210826-consultation-paper-climate-and-diversit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reuters.com/business/sustainable-business/singapore-exchange-mandates-climate-board-diversity-disclosures-2021-12-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traitstimes.com/business/companies-markets/investors-can-check-singapore-companies-climate-disclosures-with-new-esg-portal"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8</TotalTime>
  <Pages>96</Pages>
  <Words>21408</Words>
  <Characters>122032</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411</cp:revision>
  <dcterms:created xsi:type="dcterms:W3CDTF">2022-07-12T13:13:00Z</dcterms:created>
  <dcterms:modified xsi:type="dcterms:W3CDTF">2022-09-17T16:28:00Z</dcterms:modified>
</cp:coreProperties>
</file>